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0E4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4127F" w:rsidRPr="00CF7410" w:rsidRDefault="0024127F" w:rsidP="00AE0E4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AE0E4A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D627C2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AE0E4A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284862" w:rsidRDefault="00D7254B" w:rsidP="00103E3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436430">
              <w:rPr>
                <w:rFonts w:ascii="Times New Roman" w:hAnsi="Times New Roman"/>
                <w:shd w:val="clear" w:color="auto" w:fill="FFFFFF"/>
              </w:rPr>
              <w:t>5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169B9">
              <w:rPr>
                <w:rFonts w:ascii="Times New Roman" w:hAnsi="Times New Roman"/>
                <w:shd w:val="clear" w:color="auto" w:fill="FFFFFF"/>
              </w:rPr>
              <w:t>(Gửi video)</w:t>
            </w:r>
            <w:r w:rsidR="009474AD">
              <w:rPr>
                <w:rFonts w:ascii="Times New Roman" w:hAnsi="Times New Roman"/>
                <w:shd w:val="clear" w:color="auto" w:fill="FFFFFF"/>
              </w:rPr>
              <w:t xml:space="preserve"> – Triển khai chương trình Tiếng Anh liên kết đối với khối 1,2,3,4,5.</w:t>
            </w:r>
          </w:p>
          <w:p w:rsidR="004F3CF1" w:rsidRPr="009169B9" w:rsidRDefault="004F3CF1" w:rsidP="009169B9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4F3CF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="00436430">
              <w:rPr>
                <w:rFonts w:ascii="Times New Roman" w:hAnsi="Times New Roman"/>
                <w:color w:val="FF0000"/>
                <w:shd w:val="clear" w:color="auto" w:fill="FFFFFF"/>
              </w:rPr>
              <w:t>9</w:t>
            </w:r>
            <w:r w:rsidRPr="004F3CF1">
              <w:rPr>
                <w:rFonts w:ascii="Times New Roman" w:hAnsi="Times New Roman"/>
                <w:color w:val="FF0000"/>
                <w:shd w:val="clear" w:color="auto" w:fill="FFFFFF"/>
              </w:rPr>
              <w:t>h</w:t>
            </w:r>
            <w:r w:rsidR="00436430">
              <w:rPr>
                <w:rFonts w:ascii="Times New Roman" w:hAnsi="Times New Roman"/>
                <w:color w:val="FF0000"/>
                <w:shd w:val="clear" w:color="auto" w:fill="FFFFFF"/>
              </w:rPr>
              <w:t>0</w:t>
            </w:r>
            <w:r w:rsidRPr="004F3CF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0: </w:t>
            </w:r>
            <w:r w:rsidR="00436430">
              <w:rPr>
                <w:rFonts w:ascii="Times New Roman" w:hAnsi="Times New Roman"/>
                <w:color w:val="FF0000"/>
                <w:shd w:val="clear" w:color="auto" w:fill="FFFFFF"/>
              </w:rPr>
              <w:t>Tổ chức mít tinh kỉ niệm Ngày Quốc tế phụ nữ 8.3</w:t>
            </w:r>
            <w:r w:rsidR="00DA19E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(Trực tiếp – trực tuyến – GV mặc lễ phục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284862" w:rsidRDefault="00D7254B" w:rsidP="003E3D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9169B9" w:rsidRDefault="009169B9" w:rsidP="009169B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F3CF1" w:rsidRPr="0004280C" w:rsidRDefault="004F3CF1" w:rsidP="009169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9169B9">
              <w:rPr>
                <w:rFonts w:ascii="Times New Roman" w:hAnsi="Times New Roman"/>
              </w:rPr>
              <w:t>CTCĐ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E61BD3" w:rsidRDefault="00E61BD3" w:rsidP="003E3D2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9169B9" w:rsidRDefault="009169B9" w:rsidP="009169B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F3CF1" w:rsidRPr="0004280C" w:rsidRDefault="00D7254B" w:rsidP="009169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</w:t>
            </w:r>
            <w:r w:rsidR="009169B9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9169B9" w:rsidRPr="009474AD" w:rsidRDefault="009474AD" w:rsidP="009474AD">
            <w:pPr>
              <w:pStyle w:val="Normal1"/>
              <w:spacing w:line="312" w:lineRule="auto"/>
            </w:pPr>
            <w:r>
              <w:t>- 14h00:</w:t>
            </w:r>
            <w:r w:rsidR="009169B9" w:rsidRPr="008D3B85">
              <w:t xml:space="preserve"> Kiểm tra công tác y tế học đường; ATTH (Đ.c Nhàn, Toán)</w:t>
            </w:r>
          </w:p>
          <w:p w:rsidR="00D7254B" w:rsidRPr="0004280C" w:rsidRDefault="00D7254B" w:rsidP="009169B9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9169B9">
              <w:t>5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474AD" w:rsidRDefault="009474A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Toá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9474AD" w:rsidRDefault="009474A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AE0E4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7543D" w:rsidRPr="00C2602B" w:rsidRDefault="00D7254B" w:rsidP="009474A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9474AD">
              <w:rPr>
                <w:rFonts w:ascii="Times New Roman" w:hAnsi="Times New Roman"/>
                <w:shd w:val="clear" w:color="auto" w:fill="FFFFFF"/>
              </w:rPr>
              <w:t>5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5313F" w:rsidRPr="0004280C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5313F" w:rsidRPr="0004280C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922D5B" w:rsidRPr="0004280C" w:rsidRDefault="00D7254B" w:rsidP="009474AD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9474AD">
              <w:t>5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AE0E4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462F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844A4" w:rsidRPr="008A76E1" w:rsidRDefault="00D7254B" w:rsidP="009474A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9474AD">
              <w:rPr>
                <w:rFonts w:ascii="Times New Roman" w:hAnsi="Times New Roman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9418A6" w:rsidRPr="0004280C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9418A6" w:rsidRPr="0004280C" w:rsidRDefault="00D7254B" w:rsidP="009474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40A43" w:rsidRPr="0004280C" w:rsidRDefault="00040A43" w:rsidP="00FE0160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</w:t>
            </w:r>
            <w:r w:rsidR="00FE0160">
              <w:t>5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80EF2" w:rsidRPr="0004280C" w:rsidRDefault="00C80E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AE0E4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93258" w:rsidRPr="0012259C" w:rsidRDefault="00D7254B" w:rsidP="00FE0160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FE0160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93054" w:rsidRPr="00C65089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93054" w:rsidRPr="0004280C" w:rsidRDefault="00D7254B" w:rsidP="00FE01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8D5154" w:rsidRPr="0004280C" w:rsidRDefault="008D5154" w:rsidP="007D26D8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</w:t>
            </w:r>
            <w:r w:rsidR="007D26D8">
              <w:t>5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AE0E4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D627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7D26D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7D26D8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B76801" w:rsidRPr="007D26D8" w:rsidRDefault="00B76801" w:rsidP="007D26D8">
            <w:pPr>
              <w:pStyle w:val="NormalWeb"/>
              <w:tabs>
                <w:tab w:val="left" w:pos="6018"/>
              </w:tabs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7D26D8">
              <w:rPr>
                <w:color w:val="FF0000"/>
              </w:rPr>
              <w:t>- 16h</w:t>
            </w:r>
            <w:r w:rsidR="007D26D8" w:rsidRPr="007D26D8">
              <w:rPr>
                <w:color w:val="FF0000"/>
              </w:rPr>
              <w:t>00</w:t>
            </w:r>
            <w:r w:rsidRPr="007D26D8">
              <w:rPr>
                <w:color w:val="FF0000"/>
              </w:rPr>
              <w:t xml:space="preserve">: </w:t>
            </w:r>
            <w:r w:rsidR="007D26D8" w:rsidRPr="007D26D8">
              <w:rPr>
                <w:color w:val="FF0000"/>
              </w:rPr>
              <w:t>GV khối 4,5 nộp ngân hàng đề KT giữa HKII.</w:t>
            </w:r>
            <w:r w:rsidR="007D26D8" w:rsidRPr="007D26D8">
              <w:rPr>
                <w:color w:val="FF0000"/>
              </w:rPr>
              <w:tab/>
            </w:r>
          </w:p>
          <w:p w:rsidR="00FC663D" w:rsidRPr="0004280C" w:rsidRDefault="00486AC9" w:rsidP="007D26D8">
            <w:pPr>
              <w:spacing w:line="288" w:lineRule="auto"/>
              <w:jc w:val="both"/>
            </w:pPr>
            <w:r w:rsidRPr="0004280C">
              <w:lastRenderedPageBreak/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7D26D8">
              <w:rPr>
                <w:rFonts w:ascii="Times New Roman" w:hAnsi="Times New Roman"/>
              </w:rPr>
              <w:t>5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B76801" w:rsidRDefault="007D26D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B76801" w:rsidRDefault="007D26D8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ED02C5" w:rsidRPr="0004280C" w:rsidRDefault="00ED02C5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FC663D" w:rsidRPr="0004280C" w:rsidRDefault="00AE0E4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D627C2"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0E194F" w:rsidRPr="007039A4" w:rsidRDefault="000E194F" w:rsidP="00CA384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2C36F3" w:rsidRPr="0004280C" w:rsidRDefault="002C36F3" w:rsidP="000E002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FC663D" w:rsidRPr="0004280C" w:rsidRDefault="00AE0E4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D627C2">
              <w:rPr>
                <w:rFonts w:ascii="Times New Roman" w:hAnsi="Times New Roman"/>
                <w:b/>
                <w:lang w:val="sv-SE"/>
              </w:rPr>
              <w:t>3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807D9A" w:rsidRPr="0004280C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2242-C834-4E81-A05E-CF5EAB3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82</cp:revision>
  <cp:lastPrinted>2021-02-28T09:00:00Z</cp:lastPrinted>
  <dcterms:created xsi:type="dcterms:W3CDTF">2021-10-25T02:56:00Z</dcterms:created>
  <dcterms:modified xsi:type="dcterms:W3CDTF">2022-03-06T13:07:00Z</dcterms:modified>
</cp:coreProperties>
</file>